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1F81" w14:textId="4E08746A" w:rsidR="00634ECF" w:rsidRDefault="00634ECF" w:rsidP="00634ECF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FD43C9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</w:t>
      </w:r>
      <w:r>
        <w:rPr>
          <w:sz w:val="28"/>
          <w:szCs w:val="28"/>
        </w:rPr>
        <w:t>HANDLER</w:t>
      </w:r>
      <w:r w:rsidRPr="00972BDD">
        <w:rPr>
          <w:sz w:val="28"/>
          <w:szCs w:val="28"/>
        </w:rPr>
        <w:t xml:space="preserve"> ORGANIC SYSTEM PLAN – SECTION </w:t>
      </w:r>
      <w:r>
        <w:rPr>
          <w:sz w:val="28"/>
          <w:szCs w:val="28"/>
        </w:rPr>
        <w:t>3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4ECF" w14:paraId="6E2FD632" w14:textId="77777777" w:rsidTr="00A7069F">
        <w:trPr>
          <w:jc w:val="center"/>
        </w:trPr>
        <w:tc>
          <w:tcPr>
            <w:tcW w:w="9350" w:type="dxa"/>
            <w:vAlign w:val="center"/>
          </w:tcPr>
          <w:p w14:paraId="5F698568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4ECF" w14:paraId="7B604D5F" w14:textId="77777777" w:rsidTr="00A7069F">
        <w:trPr>
          <w:jc w:val="center"/>
        </w:trPr>
        <w:tc>
          <w:tcPr>
            <w:tcW w:w="9350" w:type="dxa"/>
            <w:vAlign w:val="center"/>
          </w:tcPr>
          <w:p w14:paraId="3C394030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634ECF" w14:paraId="68AFA7B5" w14:textId="77777777" w:rsidTr="00A7069F">
        <w:trPr>
          <w:jc w:val="center"/>
        </w:trPr>
        <w:tc>
          <w:tcPr>
            <w:tcW w:w="9350" w:type="dxa"/>
            <w:vAlign w:val="center"/>
          </w:tcPr>
          <w:p w14:paraId="388530D8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634ECF" w14:paraId="62BFB6C6" w14:textId="77777777" w:rsidTr="00A7069F">
        <w:trPr>
          <w:jc w:val="center"/>
        </w:trPr>
        <w:tc>
          <w:tcPr>
            <w:tcW w:w="9350" w:type="dxa"/>
            <w:vAlign w:val="center"/>
          </w:tcPr>
          <w:p w14:paraId="35C1B168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6FD3BB85" w14:textId="77777777" w:rsidR="00634ECF" w:rsidRPr="000C1D6B" w:rsidRDefault="00634ECF" w:rsidP="00634ECF">
      <w:pPr>
        <w:pStyle w:val="BodyText"/>
        <w:keepNext/>
        <w:keepLines/>
        <w:widowControl/>
        <w:spacing w:after="120"/>
        <w:ind w:left="374"/>
        <w:jc w:val="center"/>
        <w:rPr>
          <w:sz w:val="10"/>
          <w:szCs w:val="10"/>
        </w:rPr>
      </w:pPr>
    </w:p>
    <w:p w14:paraId="6AE77F72" w14:textId="77777777" w:rsidR="003B7250" w:rsidRPr="00A13B08" w:rsidRDefault="008C5963" w:rsidP="00A13B08">
      <w:pPr>
        <w:pStyle w:val="BodyText"/>
        <w:keepNext/>
        <w:keepLines/>
        <w:widowControl/>
        <w:ind w:left="27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116C7CF8">
          <v:shapetype id="_x0000_t202" coordsize="21600,21600" o:spt="202" path="m,l,21600r21600,l21600,xe">
            <v:stroke joinstyle="miter"/>
            <v:path gradientshapeok="t" o:connecttype="rect"/>
          </v:shapetype>
          <v:shape id="docshape95" o:spid="_x0000_s2050" type="#_x0000_t202" alt="" style="width:567.15pt;height:22.6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bdd6ee" strokeweight=".48pt">
            <v:textbox inset="0,0,0,0">
              <w:txbxContent>
                <w:p w14:paraId="2949C3C4" w14:textId="77777777" w:rsidR="003B7250" w:rsidRPr="004A364A" w:rsidRDefault="001C62C7" w:rsidP="004A364A">
                  <w:pPr>
                    <w:pStyle w:val="BodyText"/>
                    <w:tabs>
                      <w:tab w:val="right" w:pos="11250"/>
                    </w:tabs>
                    <w:spacing w:before="5"/>
                    <w:ind w:left="105"/>
                    <w:rPr>
                      <w:color w:val="000000"/>
                    </w:rPr>
                  </w:pPr>
                  <w:r w:rsidRPr="004A364A">
                    <w:rPr>
                      <w:color w:val="000000"/>
                    </w:rPr>
                    <w:t>3.EQUIPMENT/</w:t>
                  </w:r>
                  <w:r w:rsidRPr="004A364A">
                    <w:rPr>
                      <w:color w:val="000000"/>
                      <w:spacing w:val="5"/>
                    </w:rPr>
                    <w:t xml:space="preserve"> </w:t>
                  </w:r>
                  <w:r w:rsidRPr="004A364A">
                    <w:rPr>
                      <w:color w:val="000000"/>
                    </w:rPr>
                    <w:t>CLEANING:</w:t>
                  </w:r>
                  <w:r w:rsidRPr="004A364A">
                    <w:rPr>
                      <w:color w:val="000000"/>
                    </w:rPr>
                    <w:tab/>
                    <w:t>NOP</w:t>
                  </w:r>
                  <w:r w:rsidRPr="004A364A">
                    <w:rPr>
                      <w:color w:val="000000"/>
                      <w:spacing w:val="-6"/>
                    </w:rPr>
                    <w:t xml:space="preserve"> </w:t>
                  </w:r>
                  <w:r w:rsidRPr="004A364A">
                    <w:rPr>
                      <w:color w:val="000000"/>
                    </w:rPr>
                    <w:t>205.105;</w:t>
                  </w:r>
                  <w:r w:rsidRPr="004A364A">
                    <w:rPr>
                      <w:color w:val="000000"/>
                      <w:spacing w:val="-7"/>
                    </w:rPr>
                    <w:t xml:space="preserve"> </w:t>
                  </w:r>
                  <w:r w:rsidRPr="004A364A">
                    <w:rPr>
                      <w:color w:val="000000"/>
                    </w:rPr>
                    <w:t>205.103;</w:t>
                  </w:r>
                  <w:r w:rsidRPr="004A364A">
                    <w:rPr>
                      <w:color w:val="000000"/>
                      <w:spacing w:val="-6"/>
                    </w:rPr>
                    <w:t xml:space="preserve"> </w:t>
                  </w:r>
                  <w:r w:rsidRPr="004A364A">
                    <w:rPr>
                      <w:color w:val="000000"/>
                    </w:rPr>
                    <w:t>205.272</w:t>
                  </w:r>
                </w:p>
              </w:txbxContent>
            </v:textbox>
            <w10:anchorlock/>
          </v:shape>
        </w:pict>
      </w:r>
    </w:p>
    <w:p w14:paraId="01F0029A" w14:textId="77777777" w:rsidR="003B7250" w:rsidRPr="00A13B08" w:rsidRDefault="003B7250" w:rsidP="00A13B08">
      <w:pPr>
        <w:pStyle w:val="BodyText"/>
        <w:keepNext/>
        <w:keepLines/>
        <w:widowControl/>
        <w:spacing w:before="9"/>
        <w:rPr>
          <w:sz w:val="15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2251"/>
        <w:gridCol w:w="2246"/>
        <w:gridCol w:w="2251"/>
      </w:tblGrid>
      <w:tr w:rsidR="003B7250" w:rsidRPr="00A13B08" w14:paraId="26E35721" w14:textId="77777777" w:rsidTr="00664907">
        <w:trPr>
          <w:trHeight w:val="877"/>
          <w:tblHeader/>
        </w:trPr>
        <w:tc>
          <w:tcPr>
            <w:tcW w:w="4051" w:type="dxa"/>
            <w:vAlign w:val="center"/>
          </w:tcPr>
          <w:p w14:paraId="6FA08B89" w14:textId="77777777" w:rsidR="003B7250" w:rsidRPr="00A13B08" w:rsidRDefault="001C62C7" w:rsidP="00A13B08">
            <w:pPr>
              <w:pStyle w:val="TableParagraph"/>
              <w:keepNext/>
              <w:keepLines/>
              <w:widowControl/>
              <w:spacing w:before="5"/>
              <w:jc w:val="center"/>
              <w:rPr>
                <w:b/>
                <w:sz w:val="24"/>
              </w:rPr>
            </w:pPr>
            <w:r w:rsidRPr="00A13B08">
              <w:rPr>
                <w:b/>
                <w:sz w:val="24"/>
              </w:rPr>
              <w:t>Equipment name</w:t>
            </w:r>
          </w:p>
        </w:tc>
        <w:tc>
          <w:tcPr>
            <w:tcW w:w="2251" w:type="dxa"/>
            <w:vAlign w:val="center"/>
          </w:tcPr>
          <w:p w14:paraId="4D1CD4EA" w14:textId="2A641256" w:rsidR="003B7250" w:rsidRPr="00A13B08" w:rsidRDefault="001C62C7" w:rsidP="00A13B08">
            <w:pPr>
              <w:pStyle w:val="TableParagraph"/>
              <w:keepNext/>
              <w:keepLines/>
              <w:widowControl/>
              <w:spacing w:before="5"/>
              <w:ind w:hanging="14"/>
              <w:jc w:val="center"/>
              <w:rPr>
                <w:b/>
                <w:sz w:val="24"/>
              </w:rPr>
            </w:pPr>
            <w:r w:rsidRPr="00A13B08">
              <w:rPr>
                <w:b/>
                <w:sz w:val="24"/>
              </w:rPr>
              <w:t>Used for both organic and non-organic production?</w:t>
            </w:r>
          </w:p>
        </w:tc>
        <w:tc>
          <w:tcPr>
            <w:tcW w:w="2246" w:type="dxa"/>
            <w:vAlign w:val="center"/>
          </w:tcPr>
          <w:p w14:paraId="1735DAFE" w14:textId="5B14DC2A" w:rsidR="003B7250" w:rsidRPr="00A13B08" w:rsidRDefault="001C62C7" w:rsidP="00A13B08">
            <w:pPr>
              <w:pStyle w:val="TableParagraph"/>
              <w:keepNext/>
              <w:keepLines/>
              <w:widowControl/>
              <w:spacing w:before="5"/>
              <w:ind w:hanging="8"/>
              <w:jc w:val="center"/>
              <w:rPr>
                <w:b/>
                <w:sz w:val="24"/>
              </w:rPr>
            </w:pPr>
            <w:r w:rsidRPr="00A13B08">
              <w:rPr>
                <w:b/>
                <w:sz w:val="24"/>
              </w:rPr>
              <w:t>Is it cleaned/ purged prior to</w:t>
            </w:r>
            <w:r w:rsidR="00BE60D0" w:rsidRPr="00A13B08">
              <w:rPr>
                <w:b/>
                <w:sz w:val="24"/>
              </w:rPr>
              <w:t xml:space="preserve"> </w:t>
            </w:r>
            <w:r w:rsidRPr="00A13B08">
              <w:rPr>
                <w:b/>
                <w:sz w:val="24"/>
              </w:rPr>
              <w:t>organic production?</w:t>
            </w:r>
          </w:p>
        </w:tc>
        <w:tc>
          <w:tcPr>
            <w:tcW w:w="2251" w:type="dxa"/>
            <w:vAlign w:val="center"/>
          </w:tcPr>
          <w:p w14:paraId="081EF681" w14:textId="601D6DEA" w:rsidR="003B7250" w:rsidRPr="00A13B08" w:rsidRDefault="001C62C7" w:rsidP="00A13B08">
            <w:pPr>
              <w:pStyle w:val="TableParagraph"/>
              <w:keepNext/>
              <w:keepLines/>
              <w:widowControl/>
              <w:spacing w:before="5"/>
              <w:ind w:left="173" w:hanging="173"/>
              <w:jc w:val="center"/>
              <w:rPr>
                <w:b/>
                <w:sz w:val="24"/>
              </w:rPr>
            </w:pPr>
            <w:r w:rsidRPr="00A13B08">
              <w:rPr>
                <w:b/>
                <w:sz w:val="24"/>
              </w:rPr>
              <w:t>Is cleaning/purg</w:t>
            </w:r>
            <w:r w:rsidR="00BE60D0" w:rsidRPr="00A13B08">
              <w:rPr>
                <w:b/>
                <w:sz w:val="24"/>
              </w:rPr>
              <w:t>ing</w:t>
            </w:r>
            <w:r w:rsidRPr="00A13B08">
              <w:rPr>
                <w:b/>
                <w:sz w:val="24"/>
              </w:rPr>
              <w:t xml:space="preserve"> documented?</w:t>
            </w:r>
          </w:p>
        </w:tc>
      </w:tr>
      <w:tr w:rsidR="003B7250" w:rsidRPr="00A13B08" w14:paraId="76A15D52" w14:textId="77777777" w:rsidTr="00BE60D0">
        <w:trPr>
          <w:trHeight w:val="441"/>
        </w:trPr>
        <w:tc>
          <w:tcPr>
            <w:tcW w:w="4051" w:type="dxa"/>
            <w:vAlign w:val="center"/>
          </w:tcPr>
          <w:p w14:paraId="7A926387" w14:textId="0392F230" w:rsidR="003B7250" w:rsidRPr="00A13B08" w:rsidRDefault="008E6EF6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0" w:name="Text101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0"/>
          </w:p>
        </w:tc>
        <w:tc>
          <w:tcPr>
            <w:tcW w:w="2251" w:type="dxa"/>
            <w:vAlign w:val="center"/>
          </w:tcPr>
          <w:p w14:paraId="5D012A60" w14:textId="4B3B2535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4"/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bookmarkEnd w:id="1"/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5"/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bookmarkEnd w:id="2"/>
            <w:r w:rsidRPr="00A13B08">
              <w:t>No</w:t>
            </w:r>
          </w:p>
        </w:tc>
        <w:tc>
          <w:tcPr>
            <w:tcW w:w="2246" w:type="dxa"/>
            <w:vAlign w:val="center"/>
          </w:tcPr>
          <w:p w14:paraId="10C39A4A" w14:textId="506CDBE2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251" w:type="dxa"/>
            <w:vAlign w:val="center"/>
          </w:tcPr>
          <w:p w14:paraId="3B02D490" w14:textId="53C7CE38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</w:tr>
      <w:tr w:rsidR="003B7250" w:rsidRPr="00A13B08" w14:paraId="1F1C9F1F" w14:textId="77777777" w:rsidTr="00BE60D0">
        <w:trPr>
          <w:trHeight w:val="436"/>
        </w:trPr>
        <w:tc>
          <w:tcPr>
            <w:tcW w:w="4051" w:type="dxa"/>
            <w:vAlign w:val="center"/>
          </w:tcPr>
          <w:p w14:paraId="2785F7CB" w14:textId="2009D014" w:rsidR="003B7250" w:rsidRPr="00A13B08" w:rsidRDefault="008E6EF6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" w:name="Text105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3"/>
          </w:p>
        </w:tc>
        <w:tc>
          <w:tcPr>
            <w:tcW w:w="2251" w:type="dxa"/>
            <w:vAlign w:val="center"/>
          </w:tcPr>
          <w:p w14:paraId="597FFAE4" w14:textId="1903FD92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246" w:type="dxa"/>
            <w:vAlign w:val="center"/>
          </w:tcPr>
          <w:p w14:paraId="1DC8D5FF" w14:textId="75FF8FAB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251" w:type="dxa"/>
            <w:vAlign w:val="center"/>
          </w:tcPr>
          <w:p w14:paraId="3CC650F5" w14:textId="352D3F25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</w:tr>
      <w:tr w:rsidR="003B7250" w:rsidRPr="00A13B08" w14:paraId="5A9B7A20" w14:textId="77777777" w:rsidTr="00BE60D0">
        <w:trPr>
          <w:trHeight w:val="441"/>
        </w:trPr>
        <w:tc>
          <w:tcPr>
            <w:tcW w:w="4051" w:type="dxa"/>
            <w:vAlign w:val="center"/>
          </w:tcPr>
          <w:p w14:paraId="2811331E" w14:textId="5E62C629" w:rsidR="003B7250" w:rsidRPr="00A13B08" w:rsidRDefault="008E6EF6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" w:name="Text109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4"/>
          </w:p>
        </w:tc>
        <w:tc>
          <w:tcPr>
            <w:tcW w:w="2251" w:type="dxa"/>
            <w:vAlign w:val="center"/>
          </w:tcPr>
          <w:p w14:paraId="36E2CAFC" w14:textId="54CCB281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246" w:type="dxa"/>
            <w:vAlign w:val="center"/>
          </w:tcPr>
          <w:p w14:paraId="3591EB28" w14:textId="40B12D56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251" w:type="dxa"/>
            <w:vAlign w:val="center"/>
          </w:tcPr>
          <w:p w14:paraId="39F72D8E" w14:textId="7176B92E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</w:tr>
      <w:tr w:rsidR="003B7250" w:rsidRPr="00A13B08" w14:paraId="2EB16349" w14:textId="77777777" w:rsidTr="00BE60D0">
        <w:trPr>
          <w:trHeight w:val="450"/>
        </w:trPr>
        <w:tc>
          <w:tcPr>
            <w:tcW w:w="4051" w:type="dxa"/>
            <w:vAlign w:val="center"/>
          </w:tcPr>
          <w:p w14:paraId="19A8F9CA" w14:textId="4B006771" w:rsidR="003B7250" w:rsidRPr="00A13B08" w:rsidRDefault="008E6EF6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" w:name="Text113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5"/>
          </w:p>
        </w:tc>
        <w:tc>
          <w:tcPr>
            <w:tcW w:w="2251" w:type="dxa"/>
            <w:vAlign w:val="center"/>
          </w:tcPr>
          <w:p w14:paraId="02837DE6" w14:textId="2484AC01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246" w:type="dxa"/>
            <w:vAlign w:val="center"/>
          </w:tcPr>
          <w:p w14:paraId="098186EC" w14:textId="10C76BB9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251" w:type="dxa"/>
            <w:vAlign w:val="center"/>
          </w:tcPr>
          <w:p w14:paraId="4921BF36" w14:textId="4D7C4503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</w:tr>
      <w:tr w:rsidR="003B7250" w:rsidRPr="00A13B08" w14:paraId="21A7777D" w14:textId="77777777" w:rsidTr="00BE60D0">
        <w:trPr>
          <w:trHeight w:val="436"/>
        </w:trPr>
        <w:tc>
          <w:tcPr>
            <w:tcW w:w="4051" w:type="dxa"/>
            <w:vAlign w:val="center"/>
          </w:tcPr>
          <w:p w14:paraId="663AA88E" w14:textId="52260A8E" w:rsidR="003B7250" w:rsidRPr="00A13B08" w:rsidRDefault="00BE60D0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" w:name="Text114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6"/>
          </w:p>
        </w:tc>
        <w:tc>
          <w:tcPr>
            <w:tcW w:w="2251" w:type="dxa"/>
            <w:vAlign w:val="center"/>
          </w:tcPr>
          <w:p w14:paraId="736142E6" w14:textId="337075C2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246" w:type="dxa"/>
            <w:vAlign w:val="center"/>
          </w:tcPr>
          <w:p w14:paraId="7550604C" w14:textId="7C625C01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251" w:type="dxa"/>
            <w:vAlign w:val="center"/>
          </w:tcPr>
          <w:p w14:paraId="278B2F6F" w14:textId="64708BF8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</w:tr>
      <w:tr w:rsidR="003B7250" w:rsidRPr="00A13B08" w14:paraId="2CEFC074" w14:textId="77777777" w:rsidTr="00BE60D0">
        <w:trPr>
          <w:trHeight w:val="441"/>
        </w:trPr>
        <w:tc>
          <w:tcPr>
            <w:tcW w:w="4051" w:type="dxa"/>
            <w:vAlign w:val="center"/>
          </w:tcPr>
          <w:p w14:paraId="309FB8CC" w14:textId="7C9E9BF8" w:rsidR="003B7250" w:rsidRPr="00A13B08" w:rsidRDefault="00BE60D0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" w:name="Text115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7"/>
          </w:p>
        </w:tc>
        <w:tc>
          <w:tcPr>
            <w:tcW w:w="2251" w:type="dxa"/>
            <w:vAlign w:val="center"/>
          </w:tcPr>
          <w:p w14:paraId="7A814166" w14:textId="4CB6A1CE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246" w:type="dxa"/>
            <w:vAlign w:val="center"/>
          </w:tcPr>
          <w:p w14:paraId="4BB6D759" w14:textId="156A2737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251" w:type="dxa"/>
            <w:vAlign w:val="center"/>
          </w:tcPr>
          <w:p w14:paraId="40703D62" w14:textId="246F387B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</w:tr>
      <w:tr w:rsidR="003B7250" w:rsidRPr="00A13B08" w14:paraId="5AD2E2FE" w14:textId="77777777" w:rsidTr="00BE60D0">
        <w:trPr>
          <w:trHeight w:val="450"/>
        </w:trPr>
        <w:tc>
          <w:tcPr>
            <w:tcW w:w="4051" w:type="dxa"/>
            <w:vAlign w:val="center"/>
          </w:tcPr>
          <w:p w14:paraId="04B6F28B" w14:textId="7E451212" w:rsidR="003B7250" w:rsidRPr="00A13B08" w:rsidRDefault="00BE60D0" w:rsidP="00A13B08">
            <w:pPr>
              <w:pStyle w:val="TableParagraph"/>
              <w:keepNext/>
              <w:keepLines/>
              <w:widowControl/>
            </w:pPr>
            <w:r w:rsidRPr="00A13B08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" w:name="Text116"/>
            <w:r w:rsidRPr="00A13B08">
              <w:instrText xml:space="preserve"> FORMTEXT </w:instrText>
            </w:r>
            <w:r w:rsidRPr="00A13B08">
              <w:fldChar w:fldCharType="separate"/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rPr>
                <w:noProof/>
              </w:rPr>
              <w:t> </w:t>
            </w:r>
            <w:r w:rsidRPr="00A13B08">
              <w:fldChar w:fldCharType="end"/>
            </w:r>
            <w:bookmarkEnd w:id="8"/>
          </w:p>
        </w:tc>
        <w:tc>
          <w:tcPr>
            <w:tcW w:w="2251" w:type="dxa"/>
            <w:vAlign w:val="center"/>
          </w:tcPr>
          <w:p w14:paraId="79836E26" w14:textId="59D695CE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246" w:type="dxa"/>
            <w:vAlign w:val="center"/>
          </w:tcPr>
          <w:p w14:paraId="422595BA" w14:textId="183DF8D9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  <w:tc>
          <w:tcPr>
            <w:tcW w:w="2251" w:type="dxa"/>
            <w:vAlign w:val="center"/>
          </w:tcPr>
          <w:p w14:paraId="36EDC608" w14:textId="1C805DB9" w:rsidR="003B7250" w:rsidRPr="00A13B08" w:rsidRDefault="00BE60D0" w:rsidP="00A13B08">
            <w:pPr>
              <w:pStyle w:val="TableParagraph"/>
              <w:keepNext/>
              <w:keepLines/>
              <w:widowControl/>
              <w:jc w:val="center"/>
            </w:pPr>
            <w:r w:rsidRPr="00A13B08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 xml:space="preserve">Yes      </w:t>
            </w:r>
            <w:r w:rsidRPr="00A13B08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instrText xml:space="preserve"> FORMCHECKBOX </w:instrText>
            </w:r>
            <w:r w:rsidR="00000000">
              <w:fldChar w:fldCharType="separate"/>
            </w:r>
            <w:r w:rsidRPr="00A13B08">
              <w:fldChar w:fldCharType="end"/>
            </w:r>
            <w:r w:rsidRPr="00A13B08">
              <w:t>No</w:t>
            </w:r>
          </w:p>
        </w:tc>
      </w:tr>
    </w:tbl>
    <w:p w14:paraId="675B0C0E" w14:textId="77777777" w:rsidR="003B7250" w:rsidRPr="00A13B08" w:rsidRDefault="001C62C7" w:rsidP="00664907">
      <w:pPr>
        <w:keepNext/>
        <w:keepLines/>
        <w:widowControl/>
        <w:spacing w:before="9" w:after="120"/>
        <w:ind w:left="1181"/>
        <w:rPr>
          <w:i/>
          <w:sz w:val="24"/>
        </w:rPr>
      </w:pPr>
      <w:r w:rsidRPr="00A13B08">
        <w:rPr>
          <w:i/>
          <w:sz w:val="24"/>
        </w:rPr>
        <w:t>Attach additional sheets as necessary</w:t>
      </w:r>
    </w:p>
    <w:tbl>
      <w:tblPr>
        <w:tblStyle w:val="TableGrid"/>
        <w:tblW w:w="4517" w:type="pct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35"/>
        <w:gridCol w:w="2633"/>
        <w:gridCol w:w="3601"/>
        <w:gridCol w:w="1832"/>
      </w:tblGrid>
      <w:tr w:rsidR="00664907" w:rsidRPr="00664907" w14:paraId="6BA2BA3C" w14:textId="77777777" w:rsidTr="00664907">
        <w:trPr>
          <w:trHeight w:val="306"/>
        </w:trPr>
        <w:tc>
          <w:tcPr>
            <w:tcW w:w="5000" w:type="pct"/>
            <w:gridSpan w:val="4"/>
          </w:tcPr>
          <w:p w14:paraId="6CA0B092" w14:textId="6E4ABA27" w:rsidR="00664907" w:rsidRPr="00664907" w:rsidRDefault="00664907" w:rsidP="00A13B08">
            <w:pPr>
              <w:pStyle w:val="TableParagraph"/>
              <w:keepNext/>
              <w:keepLines/>
              <w:widowControl/>
              <w:spacing w:before="17"/>
              <w:rPr>
                <w:b/>
                <w:bCs/>
                <w:sz w:val="24"/>
                <w:szCs w:val="24"/>
              </w:rPr>
            </w:pPr>
            <w:r w:rsidRPr="00664907">
              <w:rPr>
                <w:b/>
                <w:bCs/>
                <w:sz w:val="24"/>
                <w:szCs w:val="24"/>
              </w:rPr>
              <w:t>What cleaning methods are used?</w:t>
            </w:r>
          </w:p>
        </w:tc>
      </w:tr>
      <w:tr w:rsidR="00BE60D0" w:rsidRPr="00664907" w14:paraId="3942B10A" w14:textId="77777777" w:rsidTr="002D57BE">
        <w:trPr>
          <w:trHeight w:val="306"/>
        </w:trPr>
        <w:tc>
          <w:tcPr>
            <w:tcW w:w="1266" w:type="pct"/>
          </w:tcPr>
          <w:p w14:paraId="13AB2DAA" w14:textId="78F8A855" w:rsidR="003B7250" w:rsidRPr="00664907" w:rsidRDefault="00BE60D0" w:rsidP="00A13B08">
            <w:pPr>
              <w:pStyle w:val="TableParagraph"/>
              <w:keepNext/>
              <w:keepLines/>
              <w:widowControl/>
              <w:spacing w:before="17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6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9"/>
            <w:r w:rsidR="001C62C7" w:rsidRPr="00664907">
              <w:rPr>
                <w:sz w:val="24"/>
                <w:szCs w:val="24"/>
              </w:rPr>
              <w:t>Purging</w:t>
            </w:r>
          </w:p>
        </w:tc>
        <w:tc>
          <w:tcPr>
            <w:tcW w:w="1219" w:type="pct"/>
          </w:tcPr>
          <w:p w14:paraId="290382A4" w14:textId="572693CB" w:rsidR="003B7250" w:rsidRPr="00664907" w:rsidRDefault="00BE60D0" w:rsidP="00A13B08">
            <w:pPr>
              <w:pStyle w:val="TableParagraph"/>
              <w:keepNext/>
              <w:keepLines/>
              <w:widowControl/>
              <w:spacing w:before="17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9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0"/>
            <w:r w:rsidR="001C62C7" w:rsidRPr="00664907">
              <w:rPr>
                <w:sz w:val="24"/>
                <w:szCs w:val="24"/>
              </w:rPr>
              <w:t>Sweeping</w:t>
            </w:r>
          </w:p>
        </w:tc>
        <w:tc>
          <w:tcPr>
            <w:tcW w:w="1667" w:type="pct"/>
          </w:tcPr>
          <w:p w14:paraId="06B783AE" w14:textId="50DD3748" w:rsidR="003B7250" w:rsidRPr="00664907" w:rsidRDefault="00BE60D0" w:rsidP="00A13B08">
            <w:pPr>
              <w:pStyle w:val="TableParagraph"/>
              <w:keepNext/>
              <w:keepLines/>
              <w:widowControl/>
              <w:spacing w:before="17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2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1"/>
            <w:r w:rsidR="001C62C7" w:rsidRPr="00664907">
              <w:rPr>
                <w:sz w:val="24"/>
                <w:szCs w:val="24"/>
              </w:rPr>
              <w:t>Compressed air</w:t>
            </w:r>
          </w:p>
        </w:tc>
        <w:tc>
          <w:tcPr>
            <w:tcW w:w="848" w:type="pct"/>
          </w:tcPr>
          <w:p w14:paraId="4943633B" w14:textId="0915BF80" w:rsidR="003B7250" w:rsidRPr="00664907" w:rsidRDefault="00BE60D0" w:rsidP="00A13B08">
            <w:pPr>
              <w:pStyle w:val="TableParagraph"/>
              <w:keepNext/>
              <w:keepLines/>
              <w:widowControl/>
              <w:spacing w:before="17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5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2"/>
            <w:r w:rsidR="001C62C7" w:rsidRPr="00664907">
              <w:rPr>
                <w:sz w:val="24"/>
                <w:szCs w:val="24"/>
              </w:rPr>
              <w:t>Scraping</w:t>
            </w:r>
          </w:p>
        </w:tc>
      </w:tr>
      <w:tr w:rsidR="00BE60D0" w:rsidRPr="00664907" w14:paraId="0FF5B9DE" w14:textId="77777777" w:rsidTr="002D57BE">
        <w:trPr>
          <w:trHeight w:val="292"/>
        </w:trPr>
        <w:tc>
          <w:tcPr>
            <w:tcW w:w="1266" w:type="pct"/>
          </w:tcPr>
          <w:p w14:paraId="4E8EA7F8" w14:textId="7C92F8BC" w:rsidR="003B7250" w:rsidRPr="00664907" w:rsidRDefault="00BE60D0" w:rsidP="00A13B08">
            <w:pPr>
              <w:pStyle w:val="TableParagraph"/>
              <w:keepNext/>
              <w:keepLines/>
              <w:widowControl/>
              <w:spacing w:before="3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7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3"/>
            <w:r w:rsidR="001C62C7" w:rsidRPr="00664907">
              <w:rPr>
                <w:sz w:val="24"/>
                <w:szCs w:val="24"/>
              </w:rPr>
              <w:t>CIP</w:t>
            </w:r>
          </w:p>
        </w:tc>
        <w:tc>
          <w:tcPr>
            <w:tcW w:w="1219" w:type="pct"/>
          </w:tcPr>
          <w:p w14:paraId="51CEBF0B" w14:textId="39AFC936" w:rsidR="003B7250" w:rsidRPr="00664907" w:rsidRDefault="00BE60D0" w:rsidP="00A13B08">
            <w:pPr>
              <w:pStyle w:val="TableParagraph"/>
              <w:keepNext/>
              <w:keepLines/>
              <w:widowControl/>
              <w:spacing w:before="3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0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4"/>
            <w:r w:rsidR="001C62C7" w:rsidRPr="00664907">
              <w:rPr>
                <w:sz w:val="24"/>
                <w:szCs w:val="24"/>
              </w:rPr>
              <w:t>Vacuuming</w:t>
            </w:r>
          </w:p>
        </w:tc>
        <w:tc>
          <w:tcPr>
            <w:tcW w:w="1667" w:type="pct"/>
          </w:tcPr>
          <w:p w14:paraId="0383DCB2" w14:textId="6CACD5CB" w:rsidR="003B7250" w:rsidRPr="00664907" w:rsidRDefault="00BE60D0" w:rsidP="00A13B08">
            <w:pPr>
              <w:pStyle w:val="TableParagraph"/>
              <w:keepNext/>
              <w:keepLines/>
              <w:widowControl/>
              <w:spacing w:before="3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3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5"/>
            <w:r w:rsidR="001C62C7" w:rsidRPr="00664907">
              <w:rPr>
                <w:sz w:val="24"/>
                <w:szCs w:val="24"/>
              </w:rPr>
              <w:t>Steam cleaning</w:t>
            </w:r>
          </w:p>
        </w:tc>
        <w:tc>
          <w:tcPr>
            <w:tcW w:w="848" w:type="pct"/>
          </w:tcPr>
          <w:p w14:paraId="74B64804" w14:textId="31565606" w:rsidR="003B7250" w:rsidRPr="00664907" w:rsidRDefault="00BE60D0" w:rsidP="00A13B08">
            <w:pPr>
              <w:pStyle w:val="TableParagraph"/>
              <w:keepNext/>
              <w:keepLines/>
              <w:widowControl/>
              <w:spacing w:before="3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6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6"/>
            <w:r w:rsidR="001C62C7" w:rsidRPr="00664907">
              <w:rPr>
                <w:sz w:val="24"/>
                <w:szCs w:val="24"/>
              </w:rPr>
              <w:t>Sanitizing</w:t>
            </w:r>
          </w:p>
        </w:tc>
      </w:tr>
      <w:tr w:rsidR="00BE60D0" w:rsidRPr="00664907" w14:paraId="035D46A4" w14:textId="77777777" w:rsidTr="002D57BE">
        <w:trPr>
          <w:trHeight w:val="321"/>
        </w:trPr>
        <w:tc>
          <w:tcPr>
            <w:tcW w:w="1266" w:type="pct"/>
          </w:tcPr>
          <w:p w14:paraId="60E8293A" w14:textId="571B019D" w:rsidR="00BE60D0" w:rsidRPr="00664907" w:rsidRDefault="00BE60D0" w:rsidP="00A13B08">
            <w:pPr>
              <w:pStyle w:val="TableParagraph"/>
              <w:keepNext/>
              <w:keepLines/>
              <w:widowControl/>
              <w:spacing w:before="3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8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7"/>
            <w:r w:rsidRPr="00664907">
              <w:rPr>
                <w:sz w:val="24"/>
                <w:szCs w:val="24"/>
              </w:rPr>
              <w:t>Manual Cleaning</w:t>
            </w:r>
          </w:p>
        </w:tc>
        <w:tc>
          <w:tcPr>
            <w:tcW w:w="1219" w:type="pct"/>
          </w:tcPr>
          <w:p w14:paraId="45827D06" w14:textId="1A5A1D15" w:rsidR="00BE60D0" w:rsidRPr="00664907" w:rsidRDefault="00BE60D0" w:rsidP="00A13B08">
            <w:pPr>
              <w:pStyle w:val="TableParagraph"/>
              <w:keepNext/>
              <w:keepLines/>
              <w:widowControl/>
              <w:spacing w:before="3"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1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8"/>
            <w:r w:rsidRPr="00664907">
              <w:rPr>
                <w:sz w:val="24"/>
                <w:szCs w:val="24"/>
              </w:rPr>
              <w:t>None</w:t>
            </w:r>
          </w:p>
        </w:tc>
        <w:tc>
          <w:tcPr>
            <w:tcW w:w="2515" w:type="pct"/>
            <w:gridSpan w:val="2"/>
          </w:tcPr>
          <w:p w14:paraId="23D6D2AF" w14:textId="3FA2943D" w:rsidR="00BE60D0" w:rsidRPr="00664907" w:rsidRDefault="00BE60D0" w:rsidP="00A13B08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664907">
              <w:rPr>
                <w:sz w:val="24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4"/>
            <w:r w:rsidRPr="0066490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907">
              <w:rPr>
                <w:sz w:val="24"/>
                <w:szCs w:val="24"/>
              </w:rPr>
              <w:fldChar w:fldCharType="end"/>
            </w:r>
            <w:bookmarkEnd w:id="19"/>
            <w:r w:rsidRPr="00664907">
              <w:rPr>
                <w:sz w:val="24"/>
                <w:szCs w:val="24"/>
              </w:rPr>
              <w:t>Other:</w:t>
            </w:r>
            <w:r w:rsidRPr="00664907">
              <w:rPr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0" w:name="Text117"/>
            <w:r w:rsidRPr="00664907">
              <w:rPr>
                <w:sz w:val="24"/>
                <w:szCs w:val="24"/>
              </w:rPr>
              <w:instrText xml:space="preserve"> FORMTEXT </w:instrText>
            </w:r>
            <w:r w:rsidRPr="00664907">
              <w:rPr>
                <w:sz w:val="24"/>
                <w:szCs w:val="24"/>
              </w:rPr>
            </w:r>
            <w:r w:rsidRPr="00664907">
              <w:rPr>
                <w:sz w:val="24"/>
                <w:szCs w:val="24"/>
              </w:rPr>
              <w:fldChar w:fldCharType="separate"/>
            </w:r>
            <w:r w:rsidRPr="00664907">
              <w:rPr>
                <w:noProof/>
                <w:sz w:val="24"/>
                <w:szCs w:val="24"/>
              </w:rPr>
              <w:t> </w:t>
            </w:r>
            <w:r w:rsidRPr="00664907">
              <w:rPr>
                <w:noProof/>
                <w:sz w:val="24"/>
                <w:szCs w:val="24"/>
              </w:rPr>
              <w:t> </w:t>
            </w:r>
            <w:r w:rsidRPr="00664907">
              <w:rPr>
                <w:noProof/>
                <w:sz w:val="24"/>
                <w:szCs w:val="24"/>
              </w:rPr>
              <w:t> </w:t>
            </w:r>
            <w:r w:rsidRPr="00664907">
              <w:rPr>
                <w:noProof/>
                <w:sz w:val="24"/>
                <w:szCs w:val="24"/>
              </w:rPr>
              <w:t> </w:t>
            </w:r>
            <w:r w:rsidRPr="00664907">
              <w:rPr>
                <w:noProof/>
                <w:sz w:val="24"/>
                <w:szCs w:val="24"/>
              </w:rPr>
              <w:t> </w:t>
            </w:r>
            <w:r w:rsidRPr="00664907">
              <w:rPr>
                <w:sz w:val="24"/>
                <w:szCs w:val="24"/>
              </w:rPr>
              <w:fldChar w:fldCharType="end"/>
            </w:r>
            <w:bookmarkEnd w:id="20"/>
          </w:p>
        </w:tc>
      </w:tr>
    </w:tbl>
    <w:p w14:paraId="0D4759C9" w14:textId="7423E976" w:rsidR="0096653C" w:rsidRPr="00A13B08" w:rsidRDefault="00BE60D0" w:rsidP="00A13B08">
      <w:pPr>
        <w:pStyle w:val="BodyText"/>
        <w:keepNext/>
        <w:keepLines/>
        <w:widowControl/>
        <w:spacing w:before="103"/>
        <w:ind w:left="465" w:right="38"/>
        <w:jc w:val="both"/>
      </w:pPr>
      <w:r w:rsidRPr="00A13B08">
        <w:t>Is</w:t>
      </w:r>
      <w:r w:rsidR="001C62C7" w:rsidRPr="00A13B08">
        <w:t xml:space="preserve"> the use of cleansers followed by a potable rinse?</w:t>
      </w:r>
      <w:r w:rsidR="0096653C" w:rsidRPr="00A13B08">
        <w:tab/>
      </w:r>
      <w:r w:rsidR="0096653C" w:rsidRPr="00A13B08"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7"/>
      <w:r w:rsidR="0096653C" w:rsidRPr="00A13B08">
        <w:instrText xml:space="preserve"> FORMCHECKBOX </w:instrText>
      </w:r>
      <w:r w:rsidR="00000000">
        <w:fldChar w:fldCharType="separate"/>
      </w:r>
      <w:r w:rsidR="0096653C" w:rsidRPr="00A13B08">
        <w:fldChar w:fldCharType="end"/>
      </w:r>
      <w:bookmarkEnd w:id="21"/>
      <w:r w:rsidR="001C62C7" w:rsidRPr="00A13B08">
        <w:t>No</w:t>
      </w:r>
      <w:r w:rsidR="0096653C" w:rsidRPr="00A13B08">
        <w:tab/>
      </w:r>
      <w:r w:rsidR="0096653C" w:rsidRPr="00A13B08"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8"/>
      <w:r w:rsidR="0096653C" w:rsidRPr="00A13B08">
        <w:instrText xml:space="preserve"> FORMCHECKBOX </w:instrText>
      </w:r>
      <w:r w:rsidR="00000000">
        <w:fldChar w:fldCharType="separate"/>
      </w:r>
      <w:r w:rsidR="0096653C" w:rsidRPr="00A13B08">
        <w:fldChar w:fldCharType="end"/>
      </w:r>
      <w:bookmarkEnd w:id="22"/>
      <w:r w:rsidR="0096653C" w:rsidRPr="00A13B08">
        <w:t>Yes</w:t>
      </w:r>
    </w:p>
    <w:p w14:paraId="58994205" w14:textId="00D2E92B" w:rsidR="0096653C" w:rsidRPr="00A13B08" w:rsidRDefault="001C62C7" w:rsidP="00A13B08">
      <w:pPr>
        <w:pStyle w:val="BodyText"/>
        <w:keepNext/>
        <w:keepLines/>
        <w:widowControl/>
        <w:spacing w:before="103"/>
        <w:ind w:left="465" w:right="38"/>
        <w:jc w:val="both"/>
      </w:pPr>
      <w:r w:rsidRPr="00A13B08">
        <w:t>Are any products containing quaternary ammonia used?</w:t>
      </w:r>
      <w:r w:rsidR="0096653C" w:rsidRPr="00A13B08">
        <w:tab/>
      </w:r>
      <w:r w:rsidR="0096653C" w:rsidRPr="00A13B08"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9"/>
      <w:r w:rsidR="0096653C" w:rsidRPr="00A13B08">
        <w:instrText xml:space="preserve"> FORMCHECKBOX </w:instrText>
      </w:r>
      <w:r w:rsidR="00000000">
        <w:fldChar w:fldCharType="separate"/>
      </w:r>
      <w:r w:rsidR="0096653C" w:rsidRPr="00A13B08">
        <w:fldChar w:fldCharType="end"/>
      </w:r>
      <w:bookmarkEnd w:id="23"/>
      <w:r w:rsidRPr="00A13B08">
        <w:t>No</w:t>
      </w:r>
      <w:r w:rsidR="0096653C" w:rsidRPr="00A13B08">
        <w:tab/>
      </w:r>
      <w:r w:rsidR="0096653C" w:rsidRPr="00A13B08"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0"/>
      <w:r w:rsidR="0096653C" w:rsidRPr="00A13B08">
        <w:instrText xml:space="preserve"> FORMCHECKBOX </w:instrText>
      </w:r>
      <w:r w:rsidR="00000000">
        <w:fldChar w:fldCharType="separate"/>
      </w:r>
      <w:r w:rsidR="0096653C" w:rsidRPr="00A13B08">
        <w:fldChar w:fldCharType="end"/>
      </w:r>
      <w:bookmarkEnd w:id="24"/>
      <w:r w:rsidR="0096653C" w:rsidRPr="00A13B08">
        <w:t>Yes</w:t>
      </w:r>
    </w:p>
    <w:p w14:paraId="63B9A107" w14:textId="3BAD423D" w:rsidR="003B7250" w:rsidRPr="00A13B08" w:rsidRDefault="001C62C7" w:rsidP="00A13B08">
      <w:pPr>
        <w:pStyle w:val="BodyText"/>
        <w:keepNext/>
        <w:keepLines/>
        <w:widowControl/>
        <w:spacing w:before="103"/>
        <w:ind w:left="465" w:right="38"/>
        <w:jc w:val="both"/>
      </w:pPr>
      <w:r w:rsidRPr="00A13B08">
        <w:t>Does your facility test for residues?</w:t>
      </w:r>
      <w:r w:rsidR="0096653C" w:rsidRPr="00A13B08">
        <w:tab/>
      </w:r>
      <w:r w:rsidR="0096653C" w:rsidRPr="00A13B08"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1"/>
      <w:r w:rsidR="0096653C" w:rsidRPr="00A13B08">
        <w:instrText xml:space="preserve"> FORMCHECKBOX </w:instrText>
      </w:r>
      <w:r w:rsidR="00000000">
        <w:fldChar w:fldCharType="separate"/>
      </w:r>
      <w:r w:rsidR="0096653C" w:rsidRPr="00A13B08">
        <w:fldChar w:fldCharType="end"/>
      </w:r>
      <w:bookmarkEnd w:id="25"/>
      <w:r w:rsidRPr="00A13B08">
        <w:t>No</w:t>
      </w:r>
      <w:r w:rsidR="0096653C" w:rsidRPr="00A13B08">
        <w:tab/>
      </w:r>
      <w:r w:rsidR="0096653C" w:rsidRPr="00A13B08"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2"/>
      <w:r w:rsidR="0096653C" w:rsidRPr="00A13B08">
        <w:instrText xml:space="preserve"> FORMCHECKBOX </w:instrText>
      </w:r>
      <w:r w:rsidR="00000000">
        <w:fldChar w:fldCharType="separate"/>
      </w:r>
      <w:r w:rsidR="0096653C" w:rsidRPr="00A13B08">
        <w:fldChar w:fldCharType="end"/>
      </w:r>
      <w:bookmarkEnd w:id="26"/>
      <w:r w:rsidRPr="00A13B08">
        <w:t>Yes</w:t>
      </w: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1620"/>
        <w:gridCol w:w="1766"/>
        <w:gridCol w:w="2284"/>
        <w:gridCol w:w="1321"/>
        <w:gridCol w:w="1887"/>
      </w:tblGrid>
      <w:tr w:rsidR="0096653C" w:rsidRPr="00A13B08" w14:paraId="34D7CFF0" w14:textId="77777777" w:rsidTr="00432934">
        <w:trPr>
          <w:trHeight w:val="1170"/>
          <w:tblHeader/>
        </w:trPr>
        <w:tc>
          <w:tcPr>
            <w:tcW w:w="1876" w:type="dxa"/>
            <w:vAlign w:val="center"/>
          </w:tcPr>
          <w:p w14:paraId="487D7ACD" w14:textId="126F2448" w:rsidR="003B7250" w:rsidRPr="00A13B08" w:rsidRDefault="00A13B08" w:rsidP="00A13B08">
            <w:pPr>
              <w:pStyle w:val="TableParagraph"/>
              <w:keepNext/>
              <w:keepLines/>
              <w:widowControl/>
              <w:spacing w:before="1"/>
              <w:jc w:val="center"/>
              <w:rPr>
                <w:b/>
                <w:bCs/>
              </w:rPr>
            </w:pPr>
            <w:r w:rsidRPr="00A13B08">
              <w:rPr>
                <w:b/>
                <w:bCs/>
              </w:rPr>
              <w:t>Area</w:t>
            </w:r>
          </w:p>
        </w:tc>
        <w:tc>
          <w:tcPr>
            <w:tcW w:w="1620" w:type="dxa"/>
            <w:vAlign w:val="center"/>
          </w:tcPr>
          <w:p w14:paraId="0349D898" w14:textId="548B2912" w:rsidR="003B7250" w:rsidRPr="00A13B08" w:rsidRDefault="00A13B08" w:rsidP="00A13B08">
            <w:pPr>
              <w:pStyle w:val="TableParagraph"/>
              <w:keepNext/>
              <w:keepLines/>
              <w:widowControl/>
              <w:ind w:firstLine="43"/>
              <w:jc w:val="center"/>
              <w:rPr>
                <w:b/>
                <w:bCs/>
              </w:rPr>
            </w:pPr>
            <w:r w:rsidRPr="00A13B08">
              <w:rPr>
                <w:b/>
                <w:bCs/>
              </w:rPr>
              <w:t>Type of cleaning</w:t>
            </w:r>
          </w:p>
        </w:tc>
        <w:tc>
          <w:tcPr>
            <w:tcW w:w="1766" w:type="dxa"/>
            <w:vAlign w:val="center"/>
          </w:tcPr>
          <w:p w14:paraId="7D6B3EE5" w14:textId="761C905F" w:rsidR="003B7250" w:rsidRPr="00A13B08" w:rsidRDefault="00A13B08" w:rsidP="00A13B08">
            <w:pPr>
              <w:pStyle w:val="TableParagraph"/>
              <w:keepNext/>
              <w:keepLines/>
              <w:widowControl/>
              <w:spacing w:before="5"/>
              <w:ind w:firstLine="3"/>
              <w:jc w:val="center"/>
              <w:rPr>
                <w:b/>
                <w:bCs/>
              </w:rPr>
            </w:pPr>
            <w:r w:rsidRPr="00A13B08">
              <w:rPr>
                <w:b/>
                <w:bCs/>
              </w:rPr>
              <w:t>Equipment cleaned prior to organic production?</w:t>
            </w:r>
          </w:p>
        </w:tc>
        <w:tc>
          <w:tcPr>
            <w:tcW w:w="2284" w:type="dxa"/>
            <w:vAlign w:val="center"/>
          </w:tcPr>
          <w:p w14:paraId="67D66040" w14:textId="3E763F79" w:rsidR="003B7250" w:rsidRPr="00A13B08" w:rsidRDefault="00A13B08" w:rsidP="00A13B08">
            <w:pPr>
              <w:pStyle w:val="TableParagraph"/>
              <w:keepNext/>
              <w:keepLines/>
              <w:widowControl/>
              <w:spacing w:before="1"/>
              <w:jc w:val="center"/>
              <w:rPr>
                <w:b/>
                <w:bCs/>
              </w:rPr>
            </w:pPr>
            <w:r w:rsidRPr="00A13B08">
              <w:rPr>
                <w:b/>
                <w:bCs/>
              </w:rPr>
              <w:t>Products used</w:t>
            </w:r>
          </w:p>
        </w:tc>
        <w:tc>
          <w:tcPr>
            <w:tcW w:w="1321" w:type="dxa"/>
            <w:vAlign w:val="center"/>
          </w:tcPr>
          <w:p w14:paraId="33F5081B" w14:textId="67A722AB" w:rsidR="003B7250" w:rsidRPr="00A13B08" w:rsidRDefault="00A13B08" w:rsidP="00A13B08">
            <w:pPr>
              <w:pStyle w:val="TableParagraph"/>
              <w:keepNext/>
              <w:keepLines/>
              <w:widowControl/>
              <w:spacing w:before="1"/>
              <w:jc w:val="center"/>
              <w:rPr>
                <w:b/>
                <w:bCs/>
              </w:rPr>
            </w:pPr>
            <w:r w:rsidRPr="00A13B08">
              <w:rPr>
                <w:b/>
                <w:bCs/>
              </w:rPr>
              <w:t>Frequency</w:t>
            </w:r>
          </w:p>
        </w:tc>
        <w:tc>
          <w:tcPr>
            <w:tcW w:w="1887" w:type="dxa"/>
            <w:vAlign w:val="center"/>
          </w:tcPr>
          <w:p w14:paraId="1A22670B" w14:textId="52EB30BC" w:rsidR="003B7250" w:rsidRPr="00A13B08" w:rsidRDefault="00A13B08" w:rsidP="00A13B08">
            <w:pPr>
              <w:pStyle w:val="TableParagraph"/>
              <w:keepNext/>
              <w:keepLines/>
              <w:widowControl/>
              <w:ind w:firstLine="168"/>
              <w:jc w:val="center"/>
              <w:rPr>
                <w:b/>
                <w:bCs/>
              </w:rPr>
            </w:pPr>
            <w:r w:rsidRPr="00A13B08">
              <w:rPr>
                <w:b/>
                <w:bCs/>
              </w:rPr>
              <w:t>Is cleaning documented?</w:t>
            </w:r>
          </w:p>
        </w:tc>
      </w:tr>
      <w:tr w:rsidR="0096653C" w:rsidRPr="00A13B08" w14:paraId="426F4BC5" w14:textId="77777777" w:rsidTr="004A364A">
        <w:trPr>
          <w:trHeight w:val="441"/>
        </w:trPr>
        <w:tc>
          <w:tcPr>
            <w:tcW w:w="1876" w:type="dxa"/>
            <w:vAlign w:val="center"/>
          </w:tcPr>
          <w:p w14:paraId="5650F3D7" w14:textId="77777777" w:rsidR="0096653C" w:rsidRPr="00A13B08" w:rsidRDefault="0096653C" w:rsidP="004A364A">
            <w:pPr>
              <w:pStyle w:val="TableParagraph"/>
              <w:keepNext/>
              <w:keepLines/>
              <w:widowControl/>
              <w:spacing w:before="5"/>
              <w:rPr>
                <w:b/>
                <w:bCs/>
              </w:rPr>
            </w:pPr>
            <w:r w:rsidRPr="00A13B08">
              <w:rPr>
                <w:b/>
                <w:bCs/>
              </w:rPr>
              <w:t>Receiving area</w:t>
            </w:r>
          </w:p>
        </w:tc>
        <w:tc>
          <w:tcPr>
            <w:tcW w:w="1620" w:type="dxa"/>
            <w:vAlign w:val="center"/>
          </w:tcPr>
          <w:p w14:paraId="7AA76E25" w14:textId="1C2E6129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7" w:name="Text118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766" w:type="dxa"/>
            <w:vAlign w:val="center"/>
          </w:tcPr>
          <w:p w14:paraId="043988FE" w14:textId="1F4456A0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  <w:tc>
          <w:tcPr>
            <w:tcW w:w="2284" w:type="dxa"/>
            <w:vAlign w:val="center"/>
          </w:tcPr>
          <w:p w14:paraId="2E491C04" w14:textId="25A80DE3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8" w:name="Text120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321" w:type="dxa"/>
            <w:vAlign w:val="center"/>
          </w:tcPr>
          <w:p w14:paraId="45C49195" w14:textId="62DD0BA5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9" w:name="Text121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887" w:type="dxa"/>
            <w:vAlign w:val="center"/>
          </w:tcPr>
          <w:p w14:paraId="2111C996" w14:textId="004868AA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</w:tr>
      <w:tr w:rsidR="0096653C" w:rsidRPr="00A13B08" w14:paraId="5F0E794C" w14:textId="77777777" w:rsidTr="004A364A">
        <w:trPr>
          <w:trHeight w:val="436"/>
        </w:trPr>
        <w:tc>
          <w:tcPr>
            <w:tcW w:w="1876" w:type="dxa"/>
            <w:vAlign w:val="center"/>
          </w:tcPr>
          <w:p w14:paraId="42BA9AF5" w14:textId="77777777" w:rsidR="0096653C" w:rsidRPr="00A13B08" w:rsidRDefault="0096653C" w:rsidP="004A364A">
            <w:pPr>
              <w:pStyle w:val="TableParagraph"/>
              <w:keepNext/>
              <w:keepLines/>
              <w:widowControl/>
              <w:spacing w:before="5"/>
              <w:rPr>
                <w:b/>
                <w:bCs/>
              </w:rPr>
            </w:pPr>
            <w:r w:rsidRPr="00A13B08">
              <w:rPr>
                <w:b/>
                <w:bCs/>
              </w:rPr>
              <w:t>Ingredient storage</w:t>
            </w:r>
          </w:p>
        </w:tc>
        <w:tc>
          <w:tcPr>
            <w:tcW w:w="1620" w:type="dxa"/>
            <w:vAlign w:val="center"/>
          </w:tcPr>
          <w:p w14:paraId="0BD79368" w14:textId="0AF8B051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0" w:name="Text123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766" w:type="dxa"/>
            <w:vAlign w:val="center"/>
          </w:tcPr>
          <w:p w14:paraId="683EAD8F" w14:textId="49A489F9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  <w:tc>
          <w:tcPr>
            <w:tcW w:w="2284" w:type="dxa"/>
            <w:vAlign w:val="center"/>
          </w:tcPr>
          <w:p w14:paraId="47952A4E" w14:textId="62E9167D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1" w:name="Text125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321" w:type="dxa"/>
            <w:vAlign w:val="center"/>
          </w:tcPr>
          <w:p w14:paraId="4084C6A1" w14:textId="562A8B7A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2" w:name="Text126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887" w:type="dxa"/>
            <w:vAlign w:val="center"/>
          </w:tcPr>
          <w:p w14:paraId="40C4F597" w14:textId="65895B64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</w:tr>
      <w:tr w:rsidR="0096653C" w:rsidRPr="00A13B08" w14:paraId="1756A379" w14:textId="77777777" w:rsidTr="004A364A">
        <w:trPr>
          <w:trHeight w:val="441"/>
        </w:trPr>
        <w:tc>
          <w:tcPr>
            <w:tcW w:w="1876" w:type="dxa"/>
            <w:vAlign w:val="center"/>
          </w:tcPr>
          <w:p w14:paraId="49503179" w14:textId="77777777" w:rsidR="0096653C" w:rsidRPr="00A13B08" w:rsidRDefault="0096653C" w:rsidP="004A364A">
            <w:pPr>
              <w:pStyle w:val="TableParagraph"/>
              <w:keepNext/>
              <w:keepLines/>
              <w:widowControl/>
              <w:spacing w:before="5"/>
              <w:rPr>
                <w:b/>
                <w:bCs/>
              </w:rPr>
            </w:pPr>
            <w:r w:rsidRPr="00A13B08">
              <w:rPr>
                <w:b/>
                <w:bCs/>
              </w:rPr>
              <w:lastRenderedPageBreak/>
              <w:t>Product transfer</w:t>
            </w:r>
          </w:p>
        </w:tc>
        <w:tc>
          <w:tcPr>
            <w:tcW w:w="1620" w:type="dxa"/>
            <w:vAlign w:val="center"/>
          </w:tcPr>
          <w:p w14:paraId="2486D922" w14:textId="240240D9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3" w:name="Text128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766" w:type="dxa"/>
            <w:vAlign w:val="center"/>
          </w:tcPr>
          <w:p w14:paraId="6444AF96" w14:textId="70860C6B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  <w:tc>
          <w:tcPr>
            <w:tcW w:w="2284" w:type="dxa"/>
            <w:vAlign w:val="center"/>
          </w:tcPr>
          <w:p w14:paraId="3A10FD36" w14:textId="4D27C659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4" w:name="Text130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321" w:type="dxa"/>
            <w:vAlign w:val="center"/>
          </w:tcPr>
          <w:p w14:paraId="38CED3CA" w14:textId="147F1C5F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5" w:name="Text131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887" w:type="dxa"/>
            <w:vAlign w:val="center"/>
          </w:tcPr>
          <w:p w14:paraId="719FB7AF" w14:textId="2BE881B6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</w:tr>
      <w:tr w:rsidR="0096653C" w:rsidRPr="00A13B08" w14:paraId="1DBF6070" w14:textId="77777777" w:rsidTr="004A364A">
        <w:trPr>
          <w:trHeight w:val="441"/>
        </w:trPr>
        <w:tc>
          <w:tcPr>
            <w:tcW w:w="1876" w:type="dxa"/>
            <w:vAlign w:val="center"/>
          </w:tcPr>
          <w:p w14:paraId="71CA05D6" w14:textId="77777777" w:rsidR="0096653C" w:rsidRPr="00A13B08" w:rsidRDefault="0096653C" w:rsidP="004A364A">
            <w:pPr>
              <w:pStyle w:val="TableParagraph"/>
              <w:keepNext/>
              <w:keepLines/>
              <w:widowControl/>
              <w:spacing w:before="5"/>
              <w:rPr>
                <w:b/>
                <w:bCs/>
              </w:rPr>
            </w:pPr>
            <w:r w:rsidRPr="00A13B08">
              <w:rPr>
                <w:b/>
                <w:bCs/>
              </w:rPr>
              <w:t>Production area</w:t>
            </w:r>
          </w:p>
        </w:tc>
        <w:tc>
          <w:tcPr>
            <w:tcW w:w="1620" w:type="dxa"/>
            <w:vAlign w:val="center"/>
          </w:tcPr>
          <w:p w14:paraId="6E4EDB60" w14:textId="49F69A0C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6" w:name="Text133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="00432934" w:rsidRPr="00A13B08">
              <w:rPr>
                <w:sz w:val="24"/>
                <w:szCs w:val="24"/>
              </w:rPr>
              <w:t> </w:t>
            </w:r>
            <w:r w:rsidR="00432934" w:rsidRPr="00A13B08">
              <w:rPr>
                <w:sz w:val="24"/>
                <w:szCs w:val="24"/>
              </w:rPr>
              <w:t> </w:t>
            </w:r>
            <w:r w:rsidR="00432934" w:rsidRPr="00A13B08">
              <w:rPr>
                <w:sz w:val="24"/>
                <w:szCs w:val="24"/>
              </w:rPr>
              <w:t> </w:t>
            </w:r>
            <w:r w:rsidR="00432934" w:rsidRPr="00A13B08">
              <w:rPr>
                <w:sz w:val="24"/>
                <w:szCs w:val="24"/>
              </w:rPr>
              <w:t> </w:t>
            </w:r>
            <w:r w:rsidR="00432934"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766" w:type="dxa"/>
            <w:vAlign w:val="center"/>
          </w:tcPr>
          <w:p w14:paraId="6242DCCC" w14:textId="04C041AD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  <w:tc>
          <w:tcPr>
            <w:tcW w:w="2284" w:type="dxa"/>
            <w:vAlign w:val="center"/>
          </w:tcPr>
          <w:p w14:paraId="3A1D5FBE" w14:textId="187973F4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7" w:name="Text135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321" w:type="dxa"/>
            <w:vAlign w:val="center"/>
          </w:tcPr>
          <w:p w14:paraId="13EEC981" w14:textId="280D2F9F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" w:name="Text136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887" w:type="dxa"/>
            <w:vAlign w:val="center"/>
          </w:tcPr>
          <w:p w14:paraId="4AB5064C" w14:textId="728C9666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</w:tr>
      <w:tr w:rsidR="0096653C" w:rsidRPr="00A13B08" w14:paraId="0C0F3BA5" w14:textId="77777777" w:rsidTr="004A364A">
        <w:trPr>
          <w:trHeight w:val="441"/>
        </w:trPr>
        <w:tc>
          <w:tcPr>
            <w:tcW w:w="1876" w:type="dxa"/>
            <w:vAlign w:val="center"/>
          </w:tcPr>
          <w:p w14:paraId="601F2B18" w14:textId="17718152" w:rsidR="0096653C" w:rsidRPr="00A13B08" w:rsidRDefault="0096653C" w:rsidP="004A364A">
            <w:pPr>
              <w:pStyle w:val="TableParagraph"/>
              <w:keepNext/>
              <w:keepLines/>
              <w:widowControl/>
              <w:spacing w:before="5"/>
              <w:rPr>
                <w:b/>
                <w:bCs/>
              </w:rPr>
            </w:pPr>
            <w:r w:rsidRPr="00A13B08">
              <w:rPr>
                <w:b/>
              </w:rPr>
              <w:t>Packaging area</w:t>
            </w:r>
          </w:p>
        </w:tc>
        <w:tc>
          <w:tcPr>
            <w:tcW w:w="1620" w:type="dxa"/>
            <w:vAlign w:val="center"/>
          </w:tcPr>
          <w:p w14:paraId="26C52C4F" w14:textId="3732D164" w:rsidR="0096653C" w:rsidRPr="00A13B08" w:rsidRDefault="00432934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39" w:name="Text213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766" w:type="dxa"/>
            <w:vAlign w:val="center"/>
          </w:tcPr>
          <w:p w14:paraId="75419E73" w14:textId="4DEEED1C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  <w:tc>
          <w:tcPr>
            <w:tcW w:w="2284" w:type="dxa"/>
            <w:vAlign w:val="center"/>
          </w:tcPr>
          <w:p w14:paraId="7168941E" w14:textId="620B3186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0" w:name="Text143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321" w:type="dxa"/>
            <w:vAlign w:val="center"/>
          </w:tcPr>
          <w:p w14:paraId="540723EE" w14:textId="6277C02A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1" w:name="Text149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887" w:type="dxa"/>
            <w:vAlign w:val="center"/>
          </w:tcPr>
          <w:p w14:paraId="30FA43FE" w14:textId="2713E6F9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</w:tr>
      <w:tr w:rsidR="0096653C" w:rsidRPr="00A13B08" w14:paraId="145901B3" w14:textId="77777777" w:rsidTr="004A364A">
        <w:trPr>
          <w:trHeight w:val="441"/>
        </w:trPr>
        <w:tc>
          <w:tcPr>
            <w:tcW w:w="1876" w:type="dxa"/>
            <w:vAlign w:val="center"/>
          </w:tcPr>
          <w:p w14:paraId="144C928A" w14:textId="35A2DE09" w:rsidR="0096653C" w:rsidRPr="00A13B08" w:rsidRDefault="0096653C" w:rsidP="004A364A">
            <w:pPr>
              <w:pStyle w:val="TableParagraph"/>
              <w:keepNext/>
              <w:keepLines/>
              <w:widowControl/>
              <w:spacing w:before="5"/>
              <w:rPr>
                <w:b/>
                <w:bCs/>
              </w:rPr>
            </w:pPr>
            <w:r w:rsidRPr="00A13B08">
              <w:rPr>
                <w:b/>
                <w:bCs/>
              </w:rPr>
              <w:t>Product storage</w:t>
            </w:r>
          </w:p>
        </w:tc>
        <w:tc>
          <w:tcPr>
            <w:tcW w:w="1620" w:type="dxa"/>
            <w:vAlign w:val="center"/>
          </w:tcPr>
          <w:p w14:paraId="589E6217" w14:textId="442CC6FA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2" w:name="Text138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766" w:type="dxa"/>
            <w:vAlign w:val="center"/>
          </w:tcPr>
          <w:p w14:paraId="4F2601C4" w14:textId="04DA3825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  <w:tc>
          <w:tcPr>
            <w:tcW w:w="2284" w:type="dxa"/>
            <w:vAlign w:val="center"/>
          </w:tcPr>
          <w:p w14:paraId="001EAE40" w14:textId="42A89651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3" w:name="Text144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321" w:type="dxa"/>
            <w:vAlign w:val="center"/>
          </w:tcPr>
          <w:p w14:paraId="340F6BE6" w14:textId="589B8814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4" w:name="Text150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887" w:type="dxa"/>
            <w:vAlign w:val="center"/>
          </w:tcPr>
          <w:p w14:paraId="4EAB1532" w14:textId="61C03B42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</w:tr>
      <w:tr w:rsidR="0096653C" w:rsidRPr="00A13B08" w14:paraId="43B051D1" w14:textId="77777777" w:rsidTr="004A364A">
        <w:trPr>
          <w:trHeight w:val="441"/>
        </w:trPr>
        <w:tc>
          <w:tcPr>
            <w:tcW w:w="1876" w:type="dxa"/>
            <w:vAlign w:val="center"/>
          </w:tcPr>
          <w:p w14:paraId="3486299F" w14:textId="5E3F9AB6" w:rsidR="0096653C" w:rsidRPr="00A13B08" w:rsidRDefault="0096653C" w:rsidP="004A364A">
            <w:pPr>
              <w:pStyle w:val="TableParagraph"/>
              <w:keepNext/>
              <w:keepLines/>
              <w:widowControl/>
              <w:spacing w:before="5"/>
              <w:rPr>
                <w:b/>
                <w:bCs/>
              </w:rPr>
            </w:pPr>
            <w:r w:rsidRPr="00A13B08">
              <w:rPr>
                <w:b/>
                <w:bCs/>
              </w:rPr>
              <w:t>Loading dock</w:t>
            </w:r>
          </w:p>
        </w:tc>
        <w:tc>
          <w:tcPr>
            <w:tcW w:w="1620" w:type="dxa"/>
            <w:vAlign w:val="center"/>
          </w:tcPr>
          <w:p w14:paraId="19F77A2D" w14:textId="491F2583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5" w:name="Text139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766" w:type="dxa"/>
            <w:vAlign w:val="center"/>
          </w:tcPr>
          <w:p w14:paraId="4616D9C7" w14:textId="4AEEF3EC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  <w:tc>
          <w:tcPr>
            <w:tcW w:w="2284" w:type="dxa"/>
            <w:vAlign w:val="center"/>
          </w:tcPr>
          <w:p w14:paraId="75AD816E" w14:textId="4C107CB3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6" w:name="Text145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321" w:type="dxa"/>
            <w:vAlign w:val="center"/>
          </w:tcPr>
          <w:p w14:paraId="1C4B4682" w14:textId="2F8CC24F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7" w:name="Text151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887" w:type="dxa"/>
            <w:vAlign w:val="center"/>
          </w:tcPr>
          <w:p w14:paraId="0EDCB249" w14:textId="46071E06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</w:tr>
      <w:tr w:rsidR="0096653C" w:rsidRPr="00A13B08" w14:paraId="6390F626" w14:textId="77777777" w:rsidTr="004A364A">
        <w:trPr>
          <w:trHeight w:val="441"/>
        </w:trPr>
        <w:tc>
          <w:tcPr>
            <w:tcW w:w="1876" w:type="dxa"/>
            <w:vAlign w:val="center"/>
          </w:tcPr>
          <w:p w14:paraId="366D7292" w14:textId="4B4000F2" w:rsidR="0096653C" w:rsidRPr="00A13B08" w:rsidRDefault="0096653C" w:rsidP="004A364A">
            <w:pPr>
              <w:pStyle w:val="TableParagraph"/>
              <w:keepNext/>
              <w:keepLines/>
              <w:widowControl/>
              <w:spacing w:before="5"/>
              <w:rPr>
                <w:b/>
                <w:bCs/>
              </w:rPr>
            </w:pPr>
            <w:r w:rsidRPr="00A13B08">
              <w:rPr>
                <w:b/>
                <w:bCs/>
              </w:rPr>
              <w:t>Building exterior</w:t>
            </w:r>
          </w:p>
        </w:tc>
        <w:tc>
          <w:tcPr>
            <w:tcW w:w="1620" w:type="dxa"/>
            <w:vAlign w:val="center"/>
          </w:tcPr>
          <w:p w14:paraId="1FD10CFA" w14:textId="71712864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8" w:name="Text140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766" w:type="dxa"/>
            <w:vAlign w:val="center"/>
          </w:tcPr>
          <w:p w14:paraId="31EBA6AB" w14:textId="1D27746C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  <w:tc>
          <w:tcPr>
            <w:tcW w:w="2284" w:type="dxa"/>
            <w:vAlign w:val="center"/>
          </w:tcPr>
          <w:p w14:paraId="3865AB6A" w14:textId="0DAA22E3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9" w:name="Text146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321" w:type="dxa"/>
            <w:vAlign w:val="center"/>
          </w:tcPr>
          <w:p w14:paraId="2F6DCB50" w14:textId="53091529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0" w:name="Text152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887" w:type="dxa"/>
            <w:vAlign w:val="center"/>
          </w:tcPr>
          <w:p w14:paraId="221D92AF" w14:textId="1E7DB6AA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</w:tr>
      <w:tr w:rsidR="0096653C" w:rsidRPr="00A13B08" w14:paraId="4C7D8D2C" w14:textId="77777777" w:rsidTr="004A364A">
        <w:trPr>
          <w:trHeight w:val="441"/>
        </w:trPr>
        <w:tc>
          <w:tcPr>
            <w:tcW w:w="1876" w:type="dxa"/>
            <w:vAlign w:val="center"/>
          </w:tcPr>
          <w:p w14:paraId="3F8F480F" w14:textId="079DB0BF" w:rsidR="0096653C" w:rsidRPr="00A13B08" w:rsidRDefault="0096653C" w:rsidP="004A364A">
            <w:pPr>
              <w:pStyle w:val="TableParagraph"/>
              <w:keepNext/>
              <w:keepLines/>
              <w:widowControl/>
              <w:spacing w:before="5"/>
              <w:rPr>
                <w:b/>
                <w:bCs/>
              </w:rPr>
            </w:pPr>
            <w:r w:rsidRPr="00A13B08">
              <w:rPr>
                <w:b/>
                <w:bCs/>
              </w:rPr>
              <w:t>Accidental spills</w:t>
            </w:r>
          </w:p>
        </w:tc>
        <w:tc>
          <w:tcPr>
            <w:tcW w:w="1620" w:type="dxa"/>
            <w:vAlign w:val="center"/>
          </w:tcPr>
          <w:p w14:paraId="76CC41E2" w14:textId="4792481B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1" w:name="Text141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766" w:type="dxa"/>
            <w:vAlign w:val="center"/>
          </w:tcPr>
          <w:p w14:paraId="15088486" w14:textId="51E520E7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  <w:tc>
          <w:tcPr>
            <w:tcW w:w="2284" w:type="dxa"/>
            <w:vAlign w:val="center"/>
          </w:tcPr>
          <w:p w14:paraId="02D0C141" w14:textId="5E2C29BD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2" w:name="Text147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321" w:type="dxa"/>
            <w:vAlign w:val="center"/>
          </w:tcPr>
          <w:p w14:paraId="1D929369" w14:textId="5F4A201C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3" w:name="Text153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887" w:type="dxa"/>
            <w:vAlign w:val="center"/>
          </w:tcPr>
          <w:p w14:paraId="1B2DF0DA" w14:textId="39BEB3F4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</w:tr>
      <w:tr w:rsidR="0096653C" w:rsidRPr="00A13B08" w14:paraId="073B92BA" w14:textId="77777777" w:rsidTr="004A364A">
        <w:trPr>
          <w:trHeight w:val="441"/>
        </w:trPr>
        <w:tc>
          <w:tcPr>
            <w:tcW w:w="1876" w:type="dxa"/>
            <w:vAlign w:val="center"/>
          </w:tcPr>
          <w:p w14:paraId="053F70E9" w14:textId="13788B5E" w:rsidR="0096653C" w:rsidRPr="00A13B08" w:rsidRDefault="0096653C" w:rsidP="004A364A">
            <w:pPr>
              <w:pStyle w:val="TableParagraph"/>
              <w:keepNext/>
              <w:keepLines/>
              <w:widowControl/>
              <w:spacing w:before="5"/>
              <w:rPr>
                <w:b/>
                <w:bCs/>
              </w:rPr>
            </w:pPr>
            <w:r w:rsidRPr="00A13B08">
              <w:rPr>
                <w:b/>
                <w:bCs/>
              </w:rPr>
              <w:t>Other</w:t>
            </w:r>
          </w:p>
        </w:tc>
        <w:tc>
          <w:tcPr>
            <w:tcW w:w="1620" w:type="dxa"/>
            <w:vAlign w:val="center"/>
          </w:tcPr>
          <w:p w14:paraId="6DDB5B15" w14:textId="1287458E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4" w:name="Text142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766" w:type="dxa"/>
            <w:vAlign w:val="center"/>
          </w:tcPr>
          <w:p w14:paraId="13421690" w14:textId="6A841919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  <w:tc>
          <w:tcPr>
            <w:tcW w:w="2284" w:type="dxa"/>
            <w:vAlign w:val="center"/>
          </w:tcPr>
          <w:p w14:paraId="6968555F" w14:textId="68C3BCFB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5" w:name="Text148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321" w:type="dxa"/>
            <w:vAlign w:val="center"/>
          </w:tcPr>
          <w:p w14:paraId="62A00D27" w14:textId="3835CE6A" w:rsidR="0096653C" w:rsidRPr="00A13B08" w:rsidRDefault="0096653C" w:rsidP="004A364A">
            <w:pPr>
              <w:pStyle w:val="TableParagraph"/>
              <w:keepNext/>
              <w:keepLines/>
              <w:widowControl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6" w:name="Text154"/>
            <w:r w:rsidRPr="00A13B08">
              <w:rPr>
                <w:sz w:val="24"/>
                <w:szCs w:val="24"/>
              </w:rPr>
              <w:instrText xml:space="preserve"> FORMTEXT </w:instrText>
            </w:r>
            <w:r w:rsidRPr="00A13B08">
              <w:rPr>
                <w:sz w:val="24"/>
                <w:szCs w:val="24"/>
              </w:rPr>
            </w:r>
            <w:r w:rsidRPr="00A13B08">
              <w:rPr>
                <w:sz w:val="24"/>
                <w:szCs w:val="24"/>
              </w:rPr>
              <w:fldChar w:fldCharType="separate"/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noProof/>
                <w:sz w:val="24"/>
                <w:szCs w:val="24"/>
              </w:rPr>
              <w:t> </w:t>
            </w:r>
            <w:r w:rsidRPr="00A13B08">
              <w:rPr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887" w:type="dxa"/>
            <w:vAlign w:val="center"/>
          </w:tcPr>
          <w:p w14:paraId="312583BC" w14:textId="033C7B33" w:rsidR="0096653C" w:rsidRPr="00A13B08" w:rsidRDefault="0096653C" w:rsidP="004A364A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A13B08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 xml:space="preserve">Yes      </w:t>
            </w:r>
            <w:r w:rsidRPr="00A13B08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0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A13B08">
              <w:rPr>
                <w:sz w:val="24"/>
                <w:szCs w:val="24"/>
              </w:rPr>
              <w:fldChar w:fldCharType="end"/>
            </w:r>
            <w:r w:rsidRPr="00A13B08">
              <w:rPr>
                <w:sz w:val="24"/>
                <w:szCs w:val="24"/>
              </w:rPr>
              <w:t>No</w:t>
            </w:r>
          </w:p>
        </w:tc>
      </w:tr>
    </w:tbl>
    <w:p w14:paraId="4D64524D" w14:textId="386149CD" w:rsidR="003B7250" w:rsidRDefault="003B7250" w:rsidP="00A13B08">
      <w:pPr>
        <w:keepNext/>
        <w:keepLines/>
        <w:widowControl/>
      </w:pPr>
    </w:p>
    <w:p w14:paraId="07590F60" w14:textId="77777777" w:rsidR="00634ECF" w:rsidRDefault="00634ECF" w:rsidP="00A13B08">
      <w:pPr>
        <w:keepNext/>
        <w:keepLines/>
        <w:widowControl/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634ECF" w:rsidRPr="003A5786" w14:paraId="3A79C1F4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69BDC1EE" w14:textId="77777777" w:rsidR="00634ECF" w:rsidRPr="003A5786" w:rsidRDefault="00634ECF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2FC5B6CE" w14:textId="77777777" w:rsidR="00634ECF" w:rsidRPr="003A5786" w:rsidRDefault="00634ECF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4F02D387" w14:textId="77777777" w:rsidR="00634ECF" w:rsidRPr="003A5786" w:rsidRDefault="00634ECF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634ECF" w:rsidRPr="003A5786" w14:paraId="1B046C77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C12744C" w14:textId="77777777" w:rsidR="00634ECF" w:rsidRPr="00EB4C06" w:rsidRDefault="00634ECF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45BEE558" w14:textId="77777777" w:rsidR="00432934" w:rsidRDefault="00432934" w:rsidP="00A13B08">
      <w:pPr>
        <w:keepNext/>
        <w:keepLines/>
        <w:widowControl/>
      </w:pPr>
    </w:p>
    <w:sectPr w:rsidR="00432934">
      <w:headerReference w:type="default" r:id="rId7"/>
      <w:footerReference w:type="default" r:id="rId8"/>
      <w:pgSz w:w="12240" w:h="15840"/>
      <w:pgMar w:top="1960" w:right="24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6AEA" w14:textId="77777777" w:rsidR="008C5963" w:rsidRDefault="008C5963">
      <w:r>
        <w:separator/>
      </w:r>
    </w:p>
  </w:endnote>
  <w:endnote w:type="continuationSeparator" w:id="0">
    <w:p w14:paraId="5C8682D0" w14:textId="77777777" w:rsidR="008C5963" w:rsidRDefault="008C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F0B3" w14:textId="2C167872" w:rsidR="00A34E15" w:rsidRDefault="008C5963">
    <w:pPr>
      <w:pStyle w:val="Footer"/>
    </w:pPr>
    <w:r>
      <w:rPr>
        <w:b/>
        <w:sz w:val="24"/>
      </w:rPr>
      <w:pict w14:anchorId="75DEE5A6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alt="" style="position:absolute;margin-left:76.15pt;margin-top:724.95pt;width:145.25pt;height:31.3pt;z-index:-2516520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1749B6F" w14:textId="77777777" w:rsidR="00A34E15" w:rsidRDefault="00A34E15" w:rsidP="00A34E15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.2</w:t>
                </w:r>
              </w:p>
              <w:p w14:paraId="017BD97B" w14:textId="77777777" w:rsidR="00A34E15" w:rsidRDefault="00A34E15" w:rsidP="00A34E15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  <w:r>
      <w:rPr>
        <w:b/>
        <w:sz w:val="24"/>
      </w:rPr>
      <w:pict w14:anchorId="0A3A4C47">
        <v:shape id="docshape5" o:spid="_x0000_s1025" type="#_x0000_t202" alt="" style="position:absolute;margin-left:412.5pt;margin-top:724.4pt;width:141.75pt;height:31.3pt;z-index:-2516510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752E33B" w14:textId="77777777" w:rsidR="00A34E15" w:rsidRDefault="00A34E15" w:rsidP="00A34E15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2/15/20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50FF" w14:textId="77777777" w:rsidR="008C5963" w:rsidRDefault="008C5963">
      <w:r>
        <w:separator/>
      </w:r>
    </w:p>
  </w:footnote>
  <w:footnote w:type="continuationSeparator" w:id="0">
    <w:p w14:paraId="5982A97F" w14:textId="77777777" w:rsidR="008C5963" w:rsidRDefault="008C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7791" w14:textId="77777777" w:rsidR="00A34E15" w:rsidRDefault="00A34E15" w:rsidP="00A34E15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2F5193E" wp14:editId="4FD63B3C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4492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2" name="image1.png" descr="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5963">
      <w:pict w14:anchorId="68AB5339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2516561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43F071E" w14:textId="77777777" w:rsidR="00A34E15" w:rsidRDefault="00A34E15" w:rsidP="00A34E15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1100F5F3" w14:textId="77777777" w:rsidR="00A34E15" w:rsidRDefault="00A34E15" w:rsidP="00A34E15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8C5963">
      <w:pict w14:anchorId="3847D77D">
        <v:shape id="docshape2" o:spid="_x0000_s1028" type="#_x0000_t202" alt="" style="position:absolute;margin-left:501.8pt;margin-top:20.7pt;width:68.25pt;height:15.3pt;z-index:-2516551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CE81BE7" w14:textId="77777777" w:rsidR="00A34E15" w:rsidRDefault="00A34E15" w:rsidP="00A34E15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rPr>
                    <w:rFonts w:ascii="Times New Roman"/>
                    <w:sz w:val="24"/>
                  </w:rP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 \* MERGEFORMAT </w:instrText>
                </w:r>
                <w:r>
                  <w:rPr>
                    <w:rFonts w:ascii="Times New Roman"/>
                    <w:sz w:val="24"/>
                  </w:rP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rPr>
                    <w:rFonts w:ascii="Times New Roman"/>
                    <w:sz w:val="24"/>
                  </w:rP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>
                  <w:rPr>
                    <w:rFonts w:ascii="Times New Roman"/>
                    <w:sz w:val="24"/>
                  </w:rP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6</w:t>
                </w:r>
                <w:r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C5963">
      <w:pict w14:anchorId="4501E4C3">
        <v:shape id="docshape3" o:spid="_x0000_s1027" type="#_x0000_t202" alt="" style="position:absolute;margin-left:526.55pt;margin-top:54.95pt;width:46.4pt;height:13.3pt;z-index:-2516541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F8368B4" w14:textId="77777777" w:rsidR="00A34E15" w:rsidRDefault="00A34E15" w:rsidP="00A34E15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6</w:t>
                </w:r>
              </w:p>
            </w:txbxContent>
          </v:textbox>
          <w10:wrap anchorx="page" anchory="page"/>
        </v:shape>
      </w:pict>
    </w:r>
  </w:p>
  <w:p w14:paraId="367BB5AA" w14:textId="77777777" w:rsidR="00A34E15" w:rsidRDefault="00A34E15" w:rsidP="00A34E15">
    <w:pPr>
      <w:pStyle w:val="Header"/>
    </w:pPr>
  </w:p>
  <w:p w14:paraId="67A421B9" w14:textId="77777777" w:rsidR="00A34E15" w:rsidRDefault="00A34E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250"/>
    <w:rsid w:val="00024C76"/>
    <w:rsid w:val="00067674"/>
    <w:rsid w:val="001341FA"/>
    <w:rsid w:val="001646F6"/>
    <w:rsid w:val="0017070E"/>
    <w:rsid w:val="001B3F21"/>
    <w:rsid w:val="001C62C7"/>
    <w:rsid w:val="00296258"/>
    <w:rsid w:val="002D57BE"/>
    <w:rsid w:val="003167D5"/>
    <w:rsid w:val="0033553D"/>
    <w:rsid w:val="00340121"/>
    <w:rsid w:val="00364BF1"/>
    <w:rsid w:val="003B5E74"/>
    <w:rsid w:val="003B7250"/>
    <w:rsid w:val="003E06F0"/>
    <w:rsid w:val="00432934"/>
    <w:rsid w:val="00462472"/>
    <w:rsid w:val="004A364A"/>
    <w:rsid w:val="00547856"/>
    <w:rsid w:val="005B55CA"/>
    <w:rsid w:val="005F7CF8"/>
    <w:rsid w:val="00627372"/>
    <w:rsid w:val="00634ECF"/>
    <w:rsid w:val="00664907"/>
    <w:rsid w:val="006A356B"/>
    <w:rsid w:val="006B36DB"/>
    <w:rsid w:val="00785859"/>
    <w:rsid w:val="00786D91"/>
    <w:rsid w:val="00836801"/>
    <w:rsid w:val="008C5963"/>
    <w:rsid w:val="008E6EF6"/>
    <w:rsid w:val="00961108"/>
    <w:rsid w:val="0096653C"/>
    <w:rsid w:val="00972688"/>
    <w:rsid w:val="00987215"/>
    <w:rsid w:val="009B658D"/>
    <w:rsid w:val="00A13B08"/>
    <w:rsid w:val="00A34E15"/>
    <w:rsid w:val="00A5765A"/>
    <w:rsid w:val="00B1256C"/>
    <w:rsid w:val="00BE60D0"/>
    <w:rsid w:val="00C56C91"/>
    <w:rsid w:val="00CB0FD1"/>
    <w:rsid w:val="00CE7A6B"/>
    <w:rsid w:val="00D320BC"/>
    <w:rsid w:val="00D52569"/>
    <w:rsid w:val="00D86E29"/>
    <w:rsid w:val="00F23E79"/>
    <w:rsid w:val="00FC7CEE"/>
    <w:rsid w:val="00FD43C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5E3CFD"/>
  <w15:docId w15:val="{7133F2D1-BFE7-C940-82FA-A13652B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7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5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372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27372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34ECF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8C027C-8540-2D47-B978-7500E85BD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B2A36-A52A-41AB-ADD6-E04C3EA79458}"/>
</file>

<file path=customXml/itemProps3.xml><?xml version="1.0" encoding="utf-8"?>
<ds:datastoreItem xmlns:ds="http://schemas.openxmlformats.org/officeDocument/2006/customXml" ds:itemID="{5FA75E85-B044-44B6-B015-88FDB754C9E8}"/>
</file>

<file path=customXml/itemProps4.xml><?xml version="1.0" encoding="utf-8"?>
<ds:datastoreItem xmlns:ds="http://schemas.openxmlformats.org/officeDocument/2006/customXml" ds:itemID="{1A42EAA6-815E-41FE-969D-A8A2A21E7C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6. OSP-Hander.docx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6. OSP-Hander.docx</dc:title>
  <dc:subject/>
  <dc:creator>URIBE.VALDEZ Gilberto * ODA</dc:creator>
  <cp:keywords/>
  <dc:description/>
  <cp:lastModifiedBy>DONAHUE Mariah * ODA</cp:lastModifiedBy>
  <cp:revision>4</cp:revision>
  <cp:lastPrinted>2021-12-10T01:35:00Z</cp:lastPrinted>
  <dcterms:created xsi:type="dcterms:W3CDTF">2021-12-14T08:00:00Z</dcterms:created>
  <dcterms:modified xsi:type="dcterms:W3CDTF">2023-01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09T00:00:00Z</vt:filetime>
  </property>
  <property fmtid="{D5CDD505-2E9C-101B-9397-08002B2CF9AE}" pid="5" name="ContentTypeId">
    <vt:lpwstr>0x010100E5E255406246964F9C9EA834F65814CF</vt:lpwstr>
  </property>
</Properties>
</file>